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5DFBD6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1A4E62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556EAA49" w:rsidR="005558F8" w:rsidRPr="007750EC" w:rsidRDefault="005558F8" w:rsidP="001A4E6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750E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A25FBBA" w:rsidR="00E05948" w:rsidRPr="00C258B0" w:rsidRDefault="002E3CCA" w:rsidP="00B51943">
            <w:pPr>
              <w:jc w:val="center"/>
              <w:rPr>
                <w:b/>
                <w:sz w:val="26"/>
                <w:szCs w:val="26"/>
              </w:rPr>
            </w:pPr>
            <w:r w:rsidRPr="008E5842">
              <w:rPr>
                <w:b/>
                <w:sz w:val="26"/>
                <w:szCs w:val="26"/>
              </w:rPr>
              <w:t>Управление адаптацией и повышение квалификации персонал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D4B6DD5" w:rsidR="00D1678A" w:rsidRPr="000743F9" w:rsidRDefault="008D29A1" w:rsidP="00B51943">
            <w:pPr>
              <w:rPr>
                <w:sz w:val="24"/>
                <w:szCs w:val="24"/>
              </w:rPr>
            </w:pPr>
            <w:proofErr w:type="spellStart"/>
            <w:r w:rsidRPr="008D29A1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8D29A1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36C9999" w:rsidR="008D29A1" w:rsidRPr="000743F9" w:rsidRDefault="008D29A1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4242E70" w:rsidR="008D29A1" w:rsidRPr="00C46439" w:rsidRDefault="00D65981" w:rsidP="008E0752">
            <w:pPr>
              <w:rPr>
                <w:sz w:val="24"/>
                <w:szCs w:val="24"/>
                <w:highlight w:val="yellow"/>
              </w:rPr>
            </w:pPr>
            <w:r w:rsidRPr="00D65981">
              <w:t>38.03.03</w:t>
            </w:r>
          </w:p>
        </w:tc>
        <w:tc>
          <w:tcPr>
            <w:tcW w:w="5209" w:type="dxa"/>
            <w:shd w:val="clear" w:color="auto" w:fill="auto"/>
          </w:tcPr>
          <w:p w14:paraId="590A5011" w14:textId="20FC7CB6" w:rsidR="008D29A1" w:rsidRPr="00FC5576" w:rsidRDefault="00FC5576" w:rsidP="00B51943">
            <w:pPr>
              <w:rPr>
                <w:sz w:val="24"/>
                <w:szCs w:val="24"/>
                <w:highlight w:val="yellow"/>
              </w:rPr>
            </w:pPr>
            <w:r w:rsidRPr="00FC5576">
              <w:rPr>
                <w:sz w:val="24"/>
                <w:szCs w:val="24"/>
              </w:rPr>
              <w:t>Управление персоналом</w:t>
            </w:r>
          </w:p>
        </w:tc>
      </w:tr>
      <w:tr w:rsidR="001A4E62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55EF698" w:rsidR="001A4E62" w:rsidRPr="000743F9" w:rsidRDefault="001A4E6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3BF1604" w:rsidR="001A4E62" w:rsidRPr="00C46439" w:rsidRDefault="00BD138A" w:rsidP="00BD138A">
            <w:pPr>
              <w:rPr>
                <w:sz w:val="24"/>
                <w:szCs w:val="24"/>
                <w:highlight w:val="yellow"/>
              </w:rPr>
            </w:pPr>
            <w:r w:rsidRPr="00991B43">
              <w:rPr>
                <w:sz w:val="26"/>
                <w:szCs w:val="26"/>
              </w:rPr>
              <w:t xml:space="preserve">Управление </w:t>
            </w:r>
            <w:proofErr w:type="spellStart"/>
            <w:r w:rsidRPr="00991B43">
              <w:rPr>
                <w:sz w:val="26"/>
                <w:szCs w:val="26"/>
              </w:rPr>
              <w:t>рекрутингом</w:t>
            </w:r>
            <w:proofErr w:type="spellEnd"/>
          </w:p>
        </w:tc>
      </w:tr>
      <w:tr w:rsidR="001A4E62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A4E62" w:rsidRPr="000743F9" w:rsidRDefault="001A4E6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E626E5B" w:rsidR="001A4E62" w:rsidRPr="007750EC" w:rsidRDefault="008D29A1" w:rsidP="006470FB">
            <w:pPr>
              <w:rPr>
                <w:sz w:val="24"/>
                <w:szCs w:val="24"/>
              </w:rPr>
            </w:pPr>
            <w:r w:rsidRPr="007750EC">
              <w:rPr>
                <w:sz w:val="24"/>
                <w:szCs w:val="24"/>
              </w:rPr>
              <w:t>4 года</w:t>
            </w:r>
          </w:p>
        </w:tc>
      </w:tr>
      <w:tr w:rsidR="001A4E62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DDEA3" w:rsidR="001A4E62" w:rsidRPr="000743F9" w:rsidRDefault="001A4E62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A27609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D57D33D" w:rsidR="001A4E62" w:rsidRPr="000743F9" w:rsidRDefault="007750EC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</w:t>
            </w:r>
            <w:r w:rsidR="00BD138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BC514A8" w14:textId="2A37C158" w:rsidR="00A27609" w:rsidRPr="00FC5576" w:rsidRDefault="00A27609" w:rsidP="002E3CC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FC5576">
        <w:rPr>
          <w:sz w:val="24"/>
          <w:szCs w:val="24"/>
        </w:rPr>
        <w:t xml:space="preserve">дисциплина </w:t>
      </w:r>
      <w:r w:rsidR="008D29A1" w:rsidRPr="00FC5576">
        <w:rPr>
          <w:sz w:val="24"/>
          <w:szCs w:val="24"/>
        </w:rPr>
        <w:t>«</w:t>
      </w:r>
      <w:r w:rsidR="002E3CCA" w:rsidRPr="002E3CCA">
        <w:rPr>
          <w:sz w:val="24"/>
          <w:szCs w:val="24"/>
        </w:rPr>
        <w:t>Управление адаптацией и повышение квалификации персонала</w:t>
      </w:r>
      <w:r w:rsidR="008D29A1" w:rsidRPr="00FC5576">
        <w:rPr>
          <w:sz w:val="24"/>
          <w:szCs w:val="24"/>
        </w:rPr>
        <w:t>»</w:t>
      </w:r>
    </w:p>
    <w:p w14:paraId="0D4E05F5" w14:textId="03C54F5C" w:rsidR="004E4C46" w:rsidRPr="00FC5576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5576">
        <w:rPr>
          <w:sz w:val="24"/>
          <w:szCs w:val="24"/>
        </w:rPr>
        <w:t xml:space="preserve"> </w:t>
      </w:r>
      <w:r w:rsidR="004E4C46" w:rsidRPr="00FC5576">
        <w:rPr>
          <w:sz w:val="24"/>
          <w:szCs w:val="24"/>
        </w:rPr>
        <w:t xml:space="preserve">изучается в </w:t>
      </w:r>
      <w:r w:rsidR="00FC5576" w:rsidRPr="00FC5576">
        <w:rPr>
          <w:sz w:val="24"/>
          <w:szCs w:val="24"/>
        </w:rPr>
        <w:t>седьмом</w:t>
      </w:r>
      <w:r w:rsidR="00C46439" w:rsidRPr="00FC5576">
        <w:rPr>
          <w:sz w:val="24"/>
          <w:szCs w:val="24"/>
        </w:rPr>
        <w:t xml:space="preserve"> </w:t>
      </w:r>
      <w:r w:rsidR="00A27609" w:rsidRPr="00FC5576">
        <w:rPr>
          <w:sz w:val="24"/>
          <w:szCs w:val="24"/>
        </w:rPr>
        <w:t xml:space="preserve"> </w:t>
      </w:r>
      <w:r w:rsidR="004E4C46" w:rsidRPr="00FC5576">
        <w:rPr>
          <w:sz w:val="24"/>
          <w:szCs w:val="24"/>
        </w:rPr>
        <w:t xml:space="preserve"> семестре</w:t>
      </w:r>
      <w:r w:rsidR="00A27609" w:rsidRPr="00FC5576">
        <w:rPr>
          <w:sz w:val="24"/>
          <w:szCs w:val="24"/>
        </w:rPr>
        <w:t>.</w:t>
      </w:r>
    </w:p>
    <w:p w14:paraId="425B1421" w14:textId="1646EDB6" w:rsidR="00A84551" w:rsidRPr="008D29A1" w:rsidRDefault="00797466" w:rsidP="00A84551">
      <w:pPr>
        <w:pStyle w:val="2"/>
      </w:pPr>
      <w:r w:rsidRPr="008D29A1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8D29A1" w14:paraId="6F204D1B" w14:textId="77777777" w:rsidTr="009664F2">
        <w:tc>
          <w:tcPr>
            <w:tcW w:w="1984" w:type="dxa"/>
          </w:tcPr>
          <w:p w14:paraId="49B98386" w14:textId="4912CB77" w:rsidR="009664F2" w:rsidRPr="008D29A1" w:rsidRDefault="00FC5576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дьмой</w:t>
            </w:r>
            <w:r w:rsidR="00CC32F0" w:rsidRPr="008D29A1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8D29A1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11B8A70C" w:rsidR="009664F2" w:rsidRPr="008D29A1" w:rsidRDefault="008D29A1" w:rsidP="00FC5576">
            <w:pPr>
              <w:rPr>
                <w:bCs/>
                <w:iCs/>
                <w:sz w:val="24"/>
                <w:szCs w:val="24"/>
              </w:rPr>
            </w:pPr>
            <w:r w:rsidRPr="008D29A1">
              <w:rPr>
                <w:bCs/>
                <w:iCs/>
                <w:sz w:val="24"/>
                <w:szCs w:val="24"/>
              </w:rPr>
              <w:t xml:space="preserve">- </w:t>
            </w:r>
            <w:r w:rsidR="00FC5576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9664F2" w:rsidRPr="008D29A1" w14:paraId="5F1CF038" w14:textId="77777777" w:rsidTr="009664F2">
        <w:tc>
          <w:tcPr>
            <w:tcW w:w="1984" w:type="dxa"/>
          </w:tcPr>
          <w:p w14:paraId="453AFC05" w14:textId="6DF137AA" w:rsidR="009664F2" w:rsidRPr="008D29A1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6775CCFC" w:rsidR="009664F2" w:rsidRPr="008D29A1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27636A5" w14:textId="430F5F57" w:rsidR="00A84551" w:rsidRPr="008D29A1" w:rsidRDefault="00A84551" w:rsidP="00A84551">
      <w:pPr>
        <w:pStyle w:val="2"/>
      </w:pPr>
      <w:r w:rsidRPr="008D29A1">
        <w:t>М</w:t>
      </w:r>
      <w:r w:rsidR="00A27609" w:rsidRPr="008D29A1">
        <w:t>есто учебной дисциплины</w:t>
      </w:r>
      <w:r w:rsidRPr="008D29A1">
        <w:t xml:space="preserve"> в структуре ОПОП</w:t>
      </w:r>
    </w:p>
    <w:p w14:paraId="1B238E1F" w14:textId="101DE66E" w:rsidR="00A27609" w:rsidRPr="008D29A1" w:rsidRDefault="00A27609" w:rsidP="002E3CCA">
      <w:pPr>
        <w:pStyle w:val="af0"/>
        <w:numPr>
          <w:ilvl w:val="3"/>
          <w:numId w:val="6"/>
        </w:numPr>
        <w:jc w:val="both"/>
        <w:rPr>
          <w:sz w:val="24"/>
          <w:szCs w:val="24"/>
          <w:u w:val="single"/>
        </w:rPr>
      </w:pPr>
      <w:r w:rsidRPr="008D29A1">
        <w:rPr>
          <w:sz w:val="24"/>
          <w:szCs w:val="24"/>
        </w:rPr>
        <w:t>Учебная дисциплина</w:t>
      </w:r>
      <w:r w:rsidR="007E18CB" w:rsidRPr="008D29A1">
        <w:rPr>
          <w:sz w:val="24"/>
          <w:szCs w:val="24"/>
        </w:rPr>
        <w:t xml:space="preserve"> </w:t>
      </w:r>
      <w:r w:rsidR="008D29A1" w:rsidRPr="008D29A1">
        <w:rPr>
          <w:sz w:val="24"/>
          <w:szCs w:val="24"/>
          <w:u w:val="single"/>
        </w:rPr>
        <w:t>«</w:t>
      </w:r>
      <w:r w:rsidR="002E3CCA" w:rsidRPr="002E3CCA">
        <w:rPr>
          <w:sz w:val="24"/>
          <w:szCs w:val="24"/>
          <w:u w:val="single"/>
        </w:rPr>
        <w:t>Управление адаптацией и повышение квалификации персонала</w:t>
      </w:r>
      <w:r w:rsidR="008D29A1" w:rsidRPr="008D29A1">
        <w:rPr>
          <w:sz w:val="24"/>
          <w:szCs w:val="24"/>
          <w:u w:val="single"/>
        </w:rPr>
        <w:t>»</w:t>
      </w:r>
    </w:p>
    <w:p w14:paraId="426D32CB" w14:textId="6E83240B" w:rsidR="00C46439" w:rsidRPr="00C46439" w:rsidRDefault="00C46439" w:rsidP="00C4643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C46439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7920E654" w14:textId="7986C62A" w:rsidR="007E18CB" w:rsidRPr="008D29A1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D29A1">
        <w:rPr>
          <w:sz w:val="24"/>
          <w:szCs w:val="24"/>
        </w:rPr>
        <w:t>.</w:t>
      </w:r>
    </w:p>
    <w:p w14:paraId="77FE5B3D" w14:textId="514EBA10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3BB67D50" w14:textId="711C9339" w:rsidR="00FC5576" w:rsidRPr="00D34DD5" w:rsidRDefault="00FC5576" w:rsidP="002E3CC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4F48">
        <w:rPr>
          <w:rFonts w:eastAsia="Times New Roman"/>
          <w:sz w:val="24"/>
          <w:szCs w:val="24"/>
        </w:rPr>
        <w:t>Целью изучения</w:t>
      </w:r>
      <w:r>
        <w:rPr>
          <w:rFonts w:eastAsia="Times New Roman"/>
          <w:sz w:val="24"/>
          <w:szCs w:val="24"/>
        </w:rPr>
        <w:t xml:space="preserve"> </w:t>
      </w:r>
      <w:r w:rsidRPr="00D34DD5">
        <w:rPr>
          <w:rFonts w:eastAsia="Times New Roman"/>
          <w:iCs/>
          <w:sz w:val="24"/>
          <w:szCs w:val="24"/>
        </w:rPr>
        <w:t xml:space="preserve">дисциплины </w:t>
      </w:r>
      <w:r w:rsidRPr="002865FF">
        <w:rPr>
          <w:rFonts w:eastAsia="Times New Roman"/>
          <w:iCs/>
          <w:sz w:val="24"/>
          <w:szCs w:val="24"/>
        </w:rPr>
        <w:t>«</w:t>
      </w:r>
      <w:r w:rsidR="002E3CCA" w:rsidRPr="002E3CCA">
        <w:rPr>
          <w:rFonts w:eastAsia="Times New Roman"/>
          <w:iCs/>
          <w:sz w:val="24"/>
          <w:szCs w:val="24"/>
        </w:rPr>
        <w:t>Управление адаптацией и повышение квалификации персонала</w:t>
      </w:r>
      <w:r w:rsidRPr="002865FF">
        <w:rPr>
          <w:rFonts w:eastAsia="Times New Roman"/>
          <w:iCs/>
          <w:sz w:val="24"/>
          <w:szCs w:val="24"/>
        </w:rPr>
        <w:t>»</w:t>
      </w:r>
      <w:r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ется:</w:t>
      </w:r>
    </w:p>
    <w:p w14:paraId="2D8B5E75" w14:textId="7786F63B" w:rsidR="00D65981" w:rsidRPr="00D65981" w:rsidRDefault="00D65981" w:rsidP="00D65981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онятия и сущности</w:t>
      </w:r>
      <w:r w:rsidRPr="00D65981">
        <w:rPr>
          <w:rFonts w:eastAsia="Times New Roman"/>
          <w:sz w:val="24"/>
          <w:szCs w:val="24"/>
        </w:rPr>
        <w:t xml:space="preserve"> стратегического управления человеческими ресурсами.</w:t>
      </w:r>
    </w:p>
    <w:p w14:paraId="01EC39B5" w14:textId="37B01316" w:rsidR="00FC5576" w:rsidRDefault="00D65981" w:rsidP="00D65981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о</w:t>
      </w:r>
      <w:r w:rsidRPr="00D65981">
        <w:rPr>
          <w:rFonts w:eastAsia="Times New Roman"/>
          <w:sz w:val="24"/>
          <w:szCs w:val="24"/>
        </w:rPr>
        <w:t>сновные функции управления человеческими ресурсами</w:t>
      </w:r>
      <w:r w:rsidR="00FC5576">
        <w:rPr>
          <w:rFonts w:eastAsia="Times New Roman"/>
          <w:sz w:val="24"/>
          <w:szCs w:val="24"/>
        </w:rPr>
        <w:t>,</w:t>
      </w:r>
    </w:p>
    <w:p w14:paraId="5C231283" w14:textId="3616A3DC" w:rsidR="00D65981" w:rsidRPr="00D65981" w:rsidRDefault="00D65981" w:rsidP="00D65981">
      <w:pPr>
        <w:pStyle w:val="af0"/>
        <w:numPr>
          <w:ilvl w:val="2"/>
          <w:numId w:val="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учение методам</w:t>
      </w:r>
      <w:r w:rsidRPr="00D65981">
        <w:rPr>
          <w:rFonts w:eastAsia="Times New Roman"/>
          <w:sz w:val="24"/>
          <w:szCs w:val="24"/>
        </w:rPr>
        <w:t xml:space="preserve"> стратегического планирования человеческих ресурсов. </w:t>
      </w:r>
    </w:p>
    <w:p w14:paraId="61EABBE5" w14:textId="10571085" w:rsidR="00D65981" w:rsidRPr="00D65981" w:rsidRDefault="00D65981" w:rsidP="00D65981">
      <w:pPr>
        <w:pStyle w:val="af0"/>
        <w:numPr>
          <w:ilvl w:val="2"/>
          <w:numId w:val="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воение инновационных  стратегий </w:t>
      </w:r>
      <w:r w:rsidRPr="00D65981">
        <w:rPr>
          <w:rFonts w:eastAsia="Times New Roman"/>
          <w:sz w:val="24"/>
          <w:szCs w:val="24"/>
        </w:rPr>
        <w:t>управления человеческими ресурсами</w:t>
      </w:r>
    </w:p>
    <w:p w14:paraId="50D4B7F6" w14:textId="77777777" w:rsidR="00FC5576" w:rsidRPr="002D5121" w:rsidRDefault="00FC5576" w:rsidP="00FC557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D5121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2D5121"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Pr="002D5121">
        <w:rPr>
          <w:rFonts w:eastAsia="Times New Roman"/>
          <w:sz w:val="24"/>
          <w:szCs w:val="24"/>
        </w:rPr>
        <w:t>компетенции</w:t>
      </w:r>
      <w:r>
        <w:rPr>
          <w:rFonts w:eastAsia="Times New Roman"/>
          <w:sz w:val="24"/>
          <w:szCs w:val="24"/>
        </w:rPr>
        <w:t xml:space="preserve">, </w:t>
      </w:r>
      <w:r w:rsidRPr="002D5121">
        <w:rPr>
          <w:rFonts w:eastAsia="Times New Roman"/>
          <w:sz w:val="24"/>
          <w:szCs w:val="24"/>
        </w:rPr>
        <w:t>установленной</w:t>
      </w:r>
      <w:r>
        <w:rPr>
          <w:rFonts w:eastAsia="Times New Roman"/>
          <w:sz w:val="24"/>
          <w:szCs w:val="24"/>
        </w:rPr>
        <w:t xml:space="preserve"> </w:t>
      </w:r>
      <w:r w:rsidRPr="002D5121">
        <w:rPr>
          <w:rFonts w:eastAsia="Times New Roman"/>
          <w:sz w:val="24"/>
          <w:szCs w:val="24"/>
        </w:rPr>
        <w:t xml:space="preserve">образовательной программой в соответствии </w:t>
      </w:r>
      <w:r>
        <w:rPr>
          <w:rFonts w:eastAsia="Times New Roman"/>
          <w:sz w:val="24"/>
          <w:szCs w:val="24"/>
        </w:rPr>
        <w:t>с ФГОС ВО по данной дисциплине.</w:t>
      </w:r>
    </w:p>
    <w:p w14:paraId="05D86E91" w14:textId="77777777" w:rsidR="00FC5576" w:rsidRDefault="00FC5576" w:rsidP="00FC5576">
      <w:pPr>
        <w:jc w:val="both"/>
        <w:rPr>
          <w:color w:val="333333"/>
          <w:sz w:val="24"/>
          <w:szCs w:val="24"/>
        </w:rPr>
      </w:pPr>
    </w:p>
    <w:p w14:paraId="05DD3279" w14:textId="6C0986A1" w:rsidR="00D65981" w:rsidRPr="00FC5576" w:rsidRDefault="00C46439" w:rsidP="00FC5576">
      <w:pPr>
        <w:jc w:val="both"/>
        <w:rPr>
          <w:sz w:val="24"/>
          <w:szCs w:val="24"/>
        </w:rPr>
      </w:pPr>
      <w:r w:rsidRPr="00FC5576">
        <w:rPr>
          <w:color w:val="333333"/>
          <w:sz w:val="24"/>
          <w:szCs w:val="24"/>
        </w:rPr>
        <w:t xml:space="preserve">Результатом </w:t>
      </w:r>
      <w:proofErr w:type="gramStart"/>
      <w:r w:rsidRPr="00FC5576">
        <w:rPr>
          <w:color w:val="333333"/>
          <w:sz w:val="24"/>
          <w:szCs w:val="24"/>
        </w:rPr>
        <w:t>обучения по дисциплине</w:t>
      </w:r>
      <w:proofErr w:type="gramEnd"/>
      <w:r w:rsidRPr="00FC5576">
        <w:rPr>
          <w:color w:val="333333"/>
          <w:sz w:val="24"/>
          <w:szCs w:val="24"/>
        </w:rPr>
        <w:t xml:space="preserve"> «</w:t>
      </w:r>
      <w:r w:rsidR="002E3CCA" w:rsidRPr="002E3CCA">
        <w:rPr>
          <w:color w:val="333333"/>
          <w:sz w:val="24"/>
          <w:szCs w:val="24"/>
        </w:rPr>
        <w:t>Управление адаптацией и повышение квалификации персонала</w:t>
      </w:r>
      <w:r w:rsidRPr="00FC5576">
        <w:rPr>
          <w:color w:val="333333"/>
          <w:sz w:val="24"/>
          <w:szCs w:val="24"/>
        </w:rPr>
        <w:t xml:space="preserve">» является овладение обучающимися </w:t>
      </w:r>
      <w:r w:rsidRPr="00FC557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 «</w:t>
      </w:r>
      <w:r w:rsidR="002E3CCA" w:rsidRPr="002E3CCA">
        <w:rPr>
          <w:color w:val="333333"/>
          <w:sz w:val="24"/>
          <w:szCs w:val="24"/>
        </w:rPr>
        <w:t>Управление адаптацией и повышение квалификации персонала</w:t>
      </w:r>
      <w:r w:rsidR="00D65981">
        <w:rPr>
          <w:rFonts w:eastAsia="Times New Roman"/>
          <w:sz w:val="24"/>
          <w:szCs w:val="24"/>
        </w:rPr>
        <w:t>».</w:t>
      </w:r>
    </w:p>
    <w:p w14:paraId="4D8082CF" w14:textId="5627294C" w:rsidR="0064491E" w:rsidRPr="0072715F" w:rsidRDefault="008F0117" w:rsidP="0064491E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D40A96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40A96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40A96">
              <w:rPr>
                <w:b/>
                <w:color w:val="000000"/>
              </w:rPr>
              <w:t>достижения</w:t>
            </w:r>
            <w:r w:rsidRPr="002E16C0">
              <w:rPr>
                <w:b/>
                <w:color w:val="000000"/>
              </w:rPr>
              <w:t xml:space="preserve"> компетенции</w:t>
            </w:r>
          </w:p>
        </w:tc>
      </w:tr>
      <w:tr w:rsidR="00B80801" w:rsidRPr="00F31E81" w14:paraId="4F917503" w14:textId="77777777" w:rsidTr="00B8080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E3B6" w14:textId="77777777" w:rsidR="00BA1759" w:rsidRPr="005C1B19" w:rsidRDefault="00BA1759" w:rsidP="00BA175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C1B19">
              <w:rPr>
                <w:sz w:val="22"/>
                <w:szCs w:val="22"/>
              </w:rPr>
              <w:t xml:space="preserve">ПК-2 </w:t>
            </w:r>
          </w:p>
          <w:p w14:paraId="3665FBA5" w14:textId="354DC0C4" w:rsidR="00B80801" w:rsidRPr="00FC5576" w:rsidRDefault="00BA1759" w:rsidP="00BA1759">
            <w:proofErr w:type="gramStart"/>
            <w:r w:rsidRPr="005C1B19">
              <w:t xml:space="preserve">Способен применять на практике </w:t>
            </w:r>
            <w:r w:rsidRPr="005C1B19">
              <w:lastRenderedPageBreak/>
              <w:t>знания принципов и основ организации труда и формирования системы мотивации и стимулирования персонала (в том числе оплаты труда)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F6D3" w14:textId="77777777" w:rsidR="00BA1759" w:rsidRPr="002C7F94" w:rsidRDefault="00B80801" w:rsidP="00BA1759">
            <w:pPr>
              <w:pStyle w:val="af0"/>
              <w:ind w:left="0"/>
            </w:pPr>
            <w:r>
              <w:rPr>
                <w:rFonts w:eastAsia="Times New Roman"/>
              </w:rPr>
              <w:lastRenderedPageBreak/>
              <w:t xml:space="preserve"> </w:t>
            </w:r>
            <w:r w:rsidR="00BA1759" w:rsidRPr="0079104A">
              <w:t>ИД-ПК-2.1</w:t>
            </w:r>
          </w:p>
          <w:p w14:paraId="261CFE55" w14:textId="598BC748" w:rsidR="00BA1759" w:rsidRPr="003C079F" w:rsidRDefault="00BA1759" w:rsidP="00BA1759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color w:val="FF0000"/>
                <w:sz w:val="22"/>
                <w:szCs w:val="22"/>
              </w:rPr>
            </w:pPr>
            <w:r w:rsidRPr="0079104A">
              <w:t xml:space="preserve">Осуществление учета и анализа показателей по труду и </w:t>
            </w:r>
            <w:r w:rsidRPr="0079104A">
              <w:lastRenderedPageBreak/>
              <w:t>оплате труда</w:t>
            </w:r>
          </w:p>
          <w:p w14:paraId="0173B91E" w14:textId="5D5BA388" w:rsidR="00B80801" w:rsidRPr="003C079F" w:rsidRDefault="00B80801" w:rsidP="00272E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FF0000"/>
                <w:sz w:val="22"/>
                <w:szCs w:val="22"/>
              </w:rPr>
            </w:pPr>
          </w:p>
        </w:tc>
      </w:tr>
      <w:tr w:rsidR="00B80801" w:rsidRPr="00F31E81" w14:paraId="5701093E" w14:textId="77777777" w:rsidTr="00B8080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9814" w14:textId="77777777" w:rsidR="00BA1759" w:rsidRDefault="00BA1759" w:rsidP="00BA175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ПК-5</w:t>
            </w:r>
          </w:p>
          <w:p w14:paraId="4477D88E" w14:textId="77777777" w:rsidR="00BA1759" w:rsidRDefault="00BA1759" w:rsidP="00B80801">
            <w:pPr>
              <w:pStyle w:val="pboth"/>
              <w:spacing w:before="0" w:beforeAutospacing="0" w:after="0" w:afterAutospacing="0"/>
            </w:pPr>
          </w:p>
          <w:p w14:paraId="049BB56B" w14:textId="1C0055BD" w:rsidR="00B80801" w:rsidRPr="00FC5576" w:rsidRDefault="00BA1759" w:rsidP="00B80801">
            <w:pPr>
              <w:pStyle w:val="pboth"/>
              <w:spacing w:before="0" w:beforeAutospacing="0" w:after="0" w:afterAutospacing="0"/>
            </w:pPr>
            <w:proofErr w:type="gramStart"/>
            <w:r w:rsidRPr="00BA1759">
              <w:t>Способен</w:t>
            </w:r>
            <w:proofErr w:type="gramEnd"/>
            <w:r w:rsidRPr="00BA1759">
              <w:t xml:space="preserve"> целенаправленно и эффективно реализовывать современные технологии профессионального развития персонал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BF28" w14:textId="3C456150" w:rsidR="00BA1759" w:rsidRDefault="00BA1759" w:rsidP="00356D90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BA1759">
              <w:rPr>
                <w:sz w:val="22"/>
                <w:szCs w:val="22"/>
              </w:rPr>
              <w:t>ИД-ПК-5.2</w:t>
            </w:r>
          </w:p>
          <w:p w14:paraId="648B81D7" w14:textId="25C50A6D" w:rsidR="00B80801" w:rsidRPr="00F86677" w:rsidRDefault="00BA1759" w:rsidP="00356D90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BA1759">
              <w:rPr>
                <w:sz w:val="22"/>
                <w:szCs w:val="22"/>
              </w:rPr>
              <w:t>Применение технологий и методов развития персонала и построения профессиональной карьеры</w:t>
            </w:r>
          </w:p>
        </w:tc>
      </w:tr>
    </w:tbl>
    <w:p w14:paraId="2C7F23D3" w14:textId="482A55D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bookmarkStart w:id="6" w:name="_GoBack"/>
      <w:bookmarkEnd w:id="6"/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65214393" w:rsidR="007B65C7" w:rsidRPr="00342AAE" w:rsidRDefault="00D65981" w:rsidP="00D65981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</w:t>
            </w:r>
            <w:r w:rsidR="007B65C7">
              <w:rPr>
                <w:sz w:val="24"/>
                <w:szCs w:val="24"/>
              </w:rPr>
              <w:t xml:space="preserve"> форме обучения –</w:t>
            </w:r>
          </w:p>
        </w:tc>
        <w:tc>
          <w:tcPr>
            <w:tcW w:w="1020" w:type="dxa"/>
            <w:vAlign w:val="center"/>
          </w:tcPr>
          <w:p w14:paraId="2188DF2D" w14:textId="59667ED6" w:rsidR="007B65C7" w:rsidRPr="0004140F" w:rsidRDefault="00FC5576" w:rsidP="00C46439">
            <w:pPr>
              <w:rPr>
                <w:i/>
              </w:rPr>
            </w:pPr>
            <w:r>
              <w:rPr>
                <w:i/>
              </w:rPr>
              <w:t xml:space="preserve">   5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09FF0C3B" w:rsidR="007B65C7" w:rsidRPr="00BD138A" w:rsidRDefault="00FC5576" w:rsidP="00037666">
            <w:pPr>
              <w:jc w:val="center"/>
            </w:pPr>
            <w:r w:rsidRPr="00BD138A">
              <w:t>180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849AF" w14:textId="77777777" w:rsidR="00F61629" w:rsidRDefault="00F61629" w:rsidP="005E3840">
      <w:r>
        <w:separator/>
      </w:r>
    </w:p>
  </w:endnote>
  <w:endnote w:type="continuationSeparator" w:id="0">
    <w:p w14:paraId="365A7A17" w14:textId="77777777" w:rsidR="00F61629" w:rsidRDefault="00F6162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AAC47" w14:textId="77777777" w:rsidR="00F61629" w:rsidRDefault="00F61629" w:rsidP="005E3840">
      <w:r>
        <w:separator/>
      </w:r>
    </w:p>
  </w:footnote>
  <w:footnote w:type="continuationSeparator" w:id="0">
    <w:p w14:paraId="2D928D78" w14:textId="77777777" w:rsidR="00F61629" w:rsidRDefault="00F6162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75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0CBE"/>
    <w:rsid w:val="0004140F"/>
    <w:rsid w:val="00041D1D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4E62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2E7E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02A"/>
    <w:rsid w:val="002D644C"/>
    <w:rsid w:val="002D7295"/>
    <w:rsid w:val="002E0C1F"/>
    <w:rsid w:val="002E16C0"/>
    <w:rsid w:val="002E29B1"/>
    <w:rsid w:val="002E3CCA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3594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D90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7881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79F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046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C57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A1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D7E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0998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91E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15F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50EC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29A1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014B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D02"/>
    <w:rsid w:val="009A6F14"/>
    <w:rsid w:val="009A744A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7609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1BD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036A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801"/>
    <w:rsid w:val="00B80B7C"/>
    <w:rsid w:val="00B838D8"/>
    <w:rsid w:val="00B83EC9"/>
    <w:rsid w:val="00B84604"/>
    <w:rsid w:val="00B8502B"/>
    <w:rsid w:val="00B878F8"/>
    <w:rsid w:val="00B87A8A"/>
    <w:rsid w:val="00B9153E"/>
    <w:rsid w:val="00B96945"/>
    <w:rsid w:val="00BA0010"/>
    <w:rsid w:val="00BA1759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138A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439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DD6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476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CD9"/>
    <w:rsid w:val="00D3583B"/>
    <w:rsid w:val="00D37B17"/>
    <w:rsid w:val="00D4094B"/>
    <w:rsid w:val="00D40A96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981"/>
    <w:rsid w:val="00D67001"/>
    <w:rsid w:val="00D67376"/>
    <w:rsid w:val="00D674B7"/>
    <w:rsid w:val="00D707F5"/>
    <w:rsid w:val="00D74406"/>
    <w:rsid w:val="00D754C3"/>
    <w:rsid w:val="00D75C1F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AB8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05FE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11E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299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629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C5576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24F29-1D96-4244-B4BD-21B5850F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din</cp:lastModifiedBy>
  <cp:revision>4</cp:revision>
  <cp:lastPrinted>2021-05-14T12:22:00Z</cp:lastPrinted>
  <dcterms:created xsi:type="dcterms:W3CDTF">2022-02-08T11:47:00Z</dcterms:created>
  <dcterms:modified xsi:type="dcterms:W3CDTF">2022-02-08T11:53:00Z</dcterms:modified>
</cp:coreProperties>
</file>